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C8E" w:rsidRDefault="00917541" w:rsidP="007E7DBA">
      <w:pPr>
        <w:adjustRightInd/>
        <w:spacing w:line="440" w:lineRule="exact"/>
        <w:jc w:val="left"/>
        <w:rPr>
          <w:rFonts w:eastAsia="ＭＳ ゴシック" w:hAnsi="Times New Roman" w:cs="ＭＳ ゴシック"/>
          <w:spacing w:val="6"/>
          <w:sz w:val="21"/>
          <w:szCs w:val="40"/>
        </w:rPr>
      </w:pPr>
      <w:r>
        <w:rPr>
          <w:rFonts w:eastAsia="ＭＳ ゴシック" w:hAnsi="Times New Roman" w:cs="ＭＳ ゴシック" w:hint="eastAsia"/>
          <w:noProof/>
          <w:spacing w:val="-6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1905</wp:posOffset>
                </wp:positionV>
                <wp:extent cx="990600" cy="5143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7541" w:rsidRPr="00917541" w:rsidRDefault="00917541" w:rsidP="0091754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17541">
                              <w:rPr>
                                <w:rFonts w:hint="eastAsia"/>
                                <w:sz w:val="18"/>
                              </w:rPr>
                              <w:t>令和</w:t>
                            </w:r>
                            <w:permStart w:id="1313815917" w:edGrp="everyone"/>
                            <w:r w:rsidR="00652F46"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313815917"/>
                            <w:r w:rsidRPr="00917541"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</w:p>
                          <w:p w:rsidR="00917541" w:rsidRPr="00917541" w:rsidRDefault="00652F46" w:rsidP="0091754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ermStart w:id="645032904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645032904"/>
                            <w:r w:rsidR="00917541" w:rsidRPr="00917541">
                              <w:rPr>
                                <w:rFonts w:hint="eastAsia"/>
                                <w:sz w:val="18"/>
                              </w:rPr>
                              <w:t>月</w:t>
                            </w:r>
                            <w:permStart w:id="376118854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376118854"/>
                            <w:r w:rsidR="00917541" w:rsidRPr="00917541">
                              <w:rPr>
                                <w:rFonts w:hint="eastAsia"/>
                                <w:sz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11.8pt;margin-top:.15pt;width:78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" filled="f" stroked="f" strokeweight=".5pt">
                <v:textbox>
                  <w:txbxContent>
                    <w:p w:rsidR="00917541" w:rsidRPr="00917541" w:rsidRDefault="00917541" w:rsidP="00917541">
                      <w:pPr>
                        <w:jc w:val="center"/>
                        <w:rPr>
                          <w:sz w:val="18"/>
                        </w:rPr>
                      </w:pPr>
                      <w:r w:rsidRPr="00917541">
                        <w:rPr>
                          <w:rFonts w:hint="eastAsia"/>
                          <w:sz w:val="18"/>
                        </w:rPr>
                        <w:t>令和</w:t>
                      </w:r>
                      <w:permStart w:id="1313815917" w:edGrp="everyone"/>
                      <w:r w:rsidR="00652F46">
                        <w:rPr>
                          <w:rFonts w:hint="eastAsia"/>
                        </w:rPr>
                        <w:t xml:space="preserve">　</w:t>
                      </w:r>
                      <w:permEnd w:id="1313815917"/>
                      <w:r w:rsidRPr="00917541">
                        <w:rPr>
                          <w:rFonts w:hint="eastAsia"/>
                          <w:sz w:val="18"/>
                        </w:rPr>
                        <w:t>年</w:t>
                      </w:r>
                    </w:p>
                    <w:p w:rsidR="00917541" w:rsidRPr="00917541" w:rsidRDefault="00652F46" w:rsidP="00917541">
                      <w:pPr>
                        <w:jc w:val="center"/>
                        <w:rPr>
                          <w:sz w:val="18"/>
                        </w:rPr>
                      </w:pPr>
                      <w:permStart w:id="645032904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645032904"/>
                      <w:r w:rsidR="00917541" w:rsidRPr="00917541">
                        <w:rPr>
                          <w:rFonts w:hint="eastAsia"/>
                          <w:sz w:val="18"/>
                        </w:rPr>
                        <w:t>月</w:t>
                      </w:r>
                      <w:permStart w:id="376118854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376118854"/>
                      <w:r w:rsidR="00917541" w:rsidRPr="00917541">
                        <w:rPr>
                          <w:rFonts w:hint="eastAsia"/>
                          <w:sz w:val="1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E7DBA">
        <w:rPr>
          <w:rFonts w:eastAsia="ＭＳ ゴシック" w:hAnsi="Times New Roman" w:cs="ＭＳ ゴシック" w:hint="eastAsia"/>
          <w:noProof/>
          <w:spacing w:val="-6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635</wp:posOffset>
                </wp:positionH>
                <wp:positionV relativeFrom="paragraph">
                  <wp:posOffset>30480</wp:posOffset>
                </wp:positionV>
                <wp:extent cx="0" cy="4381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A97E6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05pt,2.4pt" to="420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E7DBA" w:rsidRPr="007E7DBA">
        <w:rPr>
          <w:rFonts w:eastAsia="ＭＳ ゴシック" w:hAnsi="Times New Roman" w:cs="ＭＳ ゴシック" w:hint="eastAsia"/>
          <w:noProof/>
          <w:spacing w:val="-6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30480</wp:posOffset>
                </wp:positionV>
                <wp:extent cx="120015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DBA" w:rsidRPr="007E7DBA" w:rsidRDefault="00122BE1" w:rsidP="007E7DBA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相談</w:t>
                            </w:r>
                          </w:p>
                          <w:p w:rsidR="007E7DBA" w:rsidRPr="007E7DBA" w:rsidRDefault="00122BE1" w:rsidP="007E7DBA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85.55pt;margin-top:2.4pt;width:9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" filled="f" strokecolor="black [3213]" strokeweight="1pt">
                <v:textbox>
                  <w:txbxContent>
                    <w:p w:rsidR="007E7DBA" w:rsidRPr="007E7DBA" w:rsidRDefault="00122BE1" w:rsidP="007E7DBA">
                      <w:pPr>
                        <w:spacing w:line="0" w:lineRule="atLeast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相談</w:t>
                      </w:r>
                    </w:p>
                    <w:p w:rsidR="007E7DBA" w:rsidRPr="007E7DBA" w:rsidRDefault="00122BE1" w:rsidP="007E7DBA">
                      <w:pPr>
                        <w:spacing w:line="0" w:lineRule="atLeast"/>
                        <w:jc w:val="lef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月日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eastAsia="ＭＳ ゴシック" w:hAnsi="Times New Roman" w:cs="ＭＳ ゴシック" w:hint="eastAsia"/>
          <w:spacing w:val="-6"/>
          <w:sz w:val="36"/>
          <w:szCs w:val="40"/>
        </w:rPr>
        <w:t>【ナイター就農相談</w:t>
      </w:r>
      <w:r w:rsidR="001A01E3" w:rsidRPr="007E7DBA">
        <w:rPr>
          <w:rFonts w:eastAsia="ＭＳ ゴシック" w:hAnsi="Times New Roman" w:cs="ＭＳ ゴシック" w:hint="eastAsia"/>
          <w:spacing w:val="-6"/>
          <w:sz w:val="36"/>
          <w:szCs w:val="40"/>
        </w:rPr>
        <w:t>用】</w:t>
      </w:r>
      <w:r w:rsidR="00A02C8E" w:rsidRPr="002044D8">
        <w:rPr>
          <w:rFonts w:eastAsia="ＭＳ ゴシック" w:hAnsi="Times New Roman" w:cs="ＭＳ ゴシック" w:hint="eastAsia"/>
          <w:spacing w:val="6"/>
          <w:sz w:val="36"/>
          <w:szCs w:val="40"/>
        </w:rPr>
        <w:t>新規就農相談台帳</w:t>
      </w:r>
    </w:p>
    <w:p w:rsidR="003F35BF" w:rsidRPr="002044D8" w:rsidRDefault="00902256" w:rsidP="006E1F61">
      <w:pPr>
        <w:adjustRightInd/>
        <w:spacing w:line="320" w:lineRule="exact"/>
        <w:rPr>
          <w:rFonts w:ascii="BIZ UDPゴシック" w:eastAsia="BIZ UDPゴシック" w:hAnsi="BIZ UDPゴシック"/>
          <w:spacing w:val="-2"/>
          <w:sz w:val="21"/>
          <w:szCs w:val="16"/>
        </w:rPr>
      </w:pPr>
      <w:r w:rsidRPr="00952052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※</w:t>
      </w:r>
      <w:r w:rsidR="00BD6EB5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はじ</w:t>
      </w:r>
      <w:r w:rsidR="003F35BF" w:rsidRPr="00952052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めにお読みください</w:t>
      </w:r>
      <w:r w:rsidR="00E57E55" w:rsidRPr="00952052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※</w:t>
      </w:r>
    </w:p>
    <w:p w:rsidR="008B3C05" w:rsidRPr="00AA7463" w:rsidRDefault="003F35BF" w:rsidP="006E1F61">
      <w:pPr>
        <w:adjustRightInd/>
        <w:spacing w:line="280" w:lineRule="exact"/>
        <w:rPr>
          <w:spacing w:val="-2"/>
          <w:sz w:val="21"/>
          <w:szCs w:val="16"/>
        </w:rPr>
      </w:pPr>
      <w:r w:rsidRPr="00AA7463">
        <w:rPr>
          <w:rFonts w:hint="eastAsia"/>
          <w:spacing w:val="-2"/>
          <w:sz w:val="21"/>
          <w:szCs w:val="16"/>
        </w:rPr>
        <w:t>これから御記入いただく新規就農相談台帳は、</w:t>
      </w:r>
      <w:r w:rsidR="00E57E55" w:rsidRPr="00AA7463">
        <w:rPr>
          <w:rFonts w:hint="eastAsia"/>
          <w:spacing w:val="-2"/>
          <w:sz w:val="21"/>
          <w:szCs w:val="16"/>
        </w:rPr>
        <w:t>就農を支援する目的のため、相談内容に応じて</w:t>
      </w:r>
      <w:r w:rsidR="00237C55" w:rsidRPr="00AA7463">
        <w:rPr>
          <w:rFonts w:hint="eastAsia"/>
          <w:spacing w:val="-2"/>
          <w:sz w:val="21"/>
          <w:szCs w:val="16"/>
        </w:rPr>
        <w:t>就農支援団体</w:t>
      </w:r>
      <w:r w:rsidR="00E57E55" w:rsidRPr="00AA7463">
        <w:rPr>
          <w:rFonts w:hint="eastAsia"/>
          <w:spacing w:val="-2"/>
          <w:sz w:val="21"/>
          <w:szCs w:val="16"/>
        </w:rPr>
        <w:t>(市町村、県及び農協等の研修受入先)</w:t>
      </w:r>
      <w:r w:rsidR="00237C55" w:rsidRPr="00AA7463">
        <w:rPr>
          <w:rFonts w:hint="eastAsia"/>
          <w:spacing w:val="-2"/>
          <w:sz w:val="21"/>
          <w:szCs w:val="16"/>
        </w:rPr>
        <w:t>と情報を共有し</w:t>
      </w:r>
      <w:r w:rsidR="00902256" w:rsidRPr="00AA7463">
        <w:rPr>
          <w:rFonts w:hint="eastAsia"/>
          <w:spacing w:val="-2"/>
          <w:sz w:val="21"/>
          <w:szCs w:val="16"/>
        </w:rPr>
        <w:t>ます。</w:t>
      </w:r>
      <w:r w:rsidR="00E57E55" w:rsidRPr="00AA7463">
        <w:rPr>
          <w:rFonts w:hint="eastAsia"/>
          <w:spacing w:val="-2"/>
          <w:sz w:val="21"/>
          <w:szCs w:val="16"/>
        </w:rPr>
        <w:t>台帳の提供に同意されない場合は、全ての相談に応じられないことも御理解ください。</w:t>
      </w:r>
      <w:r w:rsidR="00237C55" w:rsidRPr="00AA7463">
        <w:rPr>
          <w:rFonts w:hint="eastAsia"/>
          <w:spacing w:val="-2"/>
          <w:sz w:val="21"/>
          <w:szCs w:val="16"/>
        </w:rPr>
        <w:t>なお、</w:t>
      </w:r>
      <w:r w:rsidR="00902256" w:rsidRPr="00AA7463">
        <w:rPr>
          <w:rFonts w:hint="eastAsia"/>
          <w:spacing w:val="-2"/>
          <w:sz w:val="21"/>
          <w:szCs w:val="16"/>
        </w:rPr>
        <w:t>同意に基づいて提供された個人情報は、</w:t>
      </w:r>
      <w:r w:rsidR="00E57E55" w:rsidRPr="00AA7463">
        <w:rPr>
          <w:rFonts w:hint="eastAsia"/>
          <w:spacing w:val="-2"/>
          <w:sz w:val="21"/>
          <w:szCs w:val="16"/>
        </w:rPr>
        <w:t>就農支援以外の目的で使用せず、</w:t>
      </w:r>
      <w:r w:rsidR="00902256" w:rsidRPr="00AA7463">
        <w:rPr>
          <w:rFonts w:hint="eastAsia"/>
          <w:spacing w:val="-2"/>
          <w:sz w:val="21"/>
          <w:szCs w:val="16"/>
        </w:rPr>
        <w:t>個人情報管理に関する規程に則って管理されます。</w:t>
      </w:r>
    </w:p>
    <w:p w:rsidR="008B3C05" w:rsidRDefault="008B3C05" w:rsidP="006E1F61">
      <w:pPr>
        <w:adjustRightInd/>
        <w:spacing w:line="240" w:lineRule="exact"/>
        <w:rPr>
          <w:spacing w:val="-2"/>
          <w:sz w:val="16"/>
          <w:szCs w:val="16"/>
        </w:rPr>
      </w:pPr>
    </w:p>
    <w:tbl>
      <w:tblPr>
        <w:tblStyle w:val="ab"/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9639"/>
      </w:tblGrid>
      <w:tr w:rsidR="00902256" w:rsidRPr="003F35BF" w:rsidTr="00EC567C">
        <w:tc>
          <w:tcPr>
            <w:tcW w:w="9639" w:type="dxa"/>
            <w:shd w:val="clear" w:color="auto" w:fill="000000" w:themeFill="text1"/>
          </w:tcPr>
          <w:p w:rsidR="003D69F4" w:rsidRDefault="00251158" w:rsidP="006E1F61">
            <w:pPr>
              <w:adjustRightInd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「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同意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す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る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」にチェックして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太枠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内を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記入し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メール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又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はＦＡＸで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下記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の</w:t>
            </w:r>
            <w:r w:rsidR="00081D71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あて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先へ</w:t>
            </w:r>
            <w:bookmarkStart w:id="0" w:name="_GoBack"/>
            <w:bookmarkEnd w:id="0"/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提出してください</w:t>
            </w:r>
            <w:r w:rsidR="00952052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。</w:t>
            </w:r>
          </w:p>
          <w:p w:rsidR="0008083E" w:rsidRDefault="003D69F4" w:rsidP="006E1F61">
            <w:pPr>
              <w:adjustRightInd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岡山県農林水産部農産課担い手育成班</w:t>
            </w:r>
            <w:r w:rsidR="0008083E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FAX：０８６ｰ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２２４ｰ１２７８</w:t>
            </w:r>
            <w:r w:rsidR="0008083E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 xml:space="preserve">　(電話：０８６-２２６-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７４２０</w:t>
            </w:r>
            <w:r w:rsidR="0008083E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)</w:t>
            </w:r>
          </w:p>
          <w:p w:rsidR="0008083E" w:rsidRPr="003F35BF" w:rsidRDefault="0008083E" w:rsidP="006E1F61">
            <w:pPr>
              <w:adjustRightInd/>
              <w:spacing w:line="320" w:lineRule="exact"/>
              <w:ind w:firstLineChars="300" w:firstLine="666"/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メール：</w:t>
            </w:r>
            <w:r w:rsidR="003D69F4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okayama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ninaite★</w:t>
            </w:r>
            <w:r w:rsidR="003D69F4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gmail.com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 xml:space="preserve">　(★を@に変えて送信してください)</w:t>
            </w:r>
          </w:p>
        </w:tc>
      </w:tr>
    </w:tbl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73"/>
        <w:gridCol w:w="3666"/>
      </w:tblGrid>
      <w:tr w:rsidR="00A02C8E" w:rsidTr="00EC567C">
        <w:tc>
          <w:tcPr>
            <w:tcW w:w="5973" w:type="dxa"/>
          </w:tcPr>
          <w:p w:rsidR="00A02C8E" w:rsidRDefault="00A02C8E" w:rsidP="006E1F6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>就農支援団体に対する台帳提供について</w:t>
            </w:r>
          </w:p>
        </w:tc>
        <w:tc>
          <w:tcPr>
            <w:tcW w:w="3666" w:type="dxa"/>
          </w:tcPr>
          <w:p w:rsidR="00A02C8E" w:rsidRPr="00251158" w:rsidRDefault="00652F46" w:rsidP="006E1F6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 w:cs="Times New Roman"/>
                <w:spacing w:val="8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pacing w:val="6"/>
                  <w:sz w:val="22"/>
                  <w:szCs w:val="40"/>
                </w:rPr>
                <w:id w:val="20265955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411116362" w:edGrp="everyone"/>
                <w:r>
                  <w:rPr>
                    <w:rFonts w:ascii="ＭＳ ゴシック" w:eastAsia="ＭＳ ゴシック" w:hAnsi="ＭＳ ゴシック" w:cs="ＭＳ ゴシック" w:hint="eastAsia"/>
                    <w:spacing w:val="6"/>
                    <w:sz w:val="22"/>
                    <w:szCs w:val="40"/>
                  </w:rPr>
                  <w:t>☐</w:t>
                </w:r>
                <w:permEnd w:id="411116362"/>
              </w:sdtContent>
            </w:sdt>
            <w:r w:rsidR="00A02C8E" w:rsidRPr="00251158">
              <w:rPr>
                <w:rFonts w:ascii="ＭＳ Ｐ明朝" w:eastAsia="ＭＳ Ｐ明朝" w:hAnsi="ＭＳ Ｐ明朝" w:cs="ＭＳ ゴシック" w:hint="eastAsia"/>
              </w:rPr>
              <w:t xml:space="preserve">同意する　</w:t>
            </w:r>
            <w:sdt>
              <w:sdtPr>
                <w:rPr>
                  <w:rFonts w:ascii="ＭＳ Ｐ明朝" w:eastAsia="ＭＳ Ｐ明朝" w:hAnsi="ＭＳ Ｐ明朝" w:cs="ＭＳ ゴシック" w:hint="eastAsia"/>
                  <w:spacing w:val="6"/>
                  <w:sz w:val="22"/>
                  <w:szCs w:val="40"/>
                </w:rPr>
                <w:id w:val="18065083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201953405" w:edGrp="everyone"/>
                <w:r w:rsidR="0070578A">
                  <w:rPr>
                    <w:rFonts w:ascii="ＭＳ ゴシック" w:eastAsia="ＭＳ ゴシック" w:hAnsi="ＭＳ ゴシック" w:cs="ＭＳ ゴシック" w:hint="eastAsia"/>
                    <w:spacing w:val="6"/>
                    <w:sz w:val="22"/>
                    <w:szCs w:val="40"/>
                  </w:rPr>
                  <w:t>☐</w:t>
                </w:r>
                <w:permEnd w:id="1201953405"/>
              </w:sdtContent>
            </w:sdt>
            <w:r w:rsidR="00A02C8E" w:rsidRPr="00251158">
              <w:rPr>
                <w:rFonts w:ascii="ＭＳ Ｐ明朝" w:eastAsia="ＭＳ Ｐ明朝" w:hAnsi="ＭＳ Ｐ明朝" w:cs="ＭＳ ゴシック" w:hint="eastAsia"/>
              </w:rPr>
              <w:t>同意しない</w:t>
            </w:r>
          </w:p>
        </w:tc>
      </w:tr>
    </w:tbl>
    <w:p w:rsidR="008B3C05" w:rsidRPr="002044D8" w:rsidRDefault="00A02C8E" w:rsidP="002044D8">
      <w:pPr>
        <w:adjustRightInd/>
        <w:spacing w:line="400" w:lineRule="exact"/>
        <w:jc w:val="left"/>
        <w:rPr>
          <w:rFonts w:eastAsia="ＭＳ ゴシック" w:hAnsi="Times New Roman" w:cs="ＭＳ ゴシック"/>
          <w:spacing w:val="6"/>
          <w:sz w:val="36"/>
          <w:szCs w:val="40"/>
        </w:rPr>
      </w:pPr>
      <w:r>
        <w:rPr>
          <w:rFonts w:eastAsia="ＭＳ ゴシック" w:hAnsi="Times New Roman" w:cs="ＭＳ ゴシック" w:hint="eastAsia"/>
          <w:spacing w:val="6"/>
          <w:sz w:val="21"/>
          <w:szCs w:val="40"/>
        </w:rPr>
        <w:t>（□にはレを記入してください</w:t>
      </w:r>
      <w:r>
        <w:rPr>
          <w:rFonts w:eastAsia="ＭＳ ゴシック" w:hAnsi="Times New Roman" w:cs="ＭＳ ゴシック" w:hint="eastAsia"/>
          <w:spacing w:val="6"/>
          <w:sz w:val="21"/>
          <w:szCs w:val="40"/>
        </w:rPr>
        <w:t>)</w:t>
      </w:r>
    </w:p>
    <w:tbl>
      <w:tblPr>
        <w:tblStyle w:val="ab"/>
        <w:tblW w:w="9624" w:type="dxa"/>
        <w:tblLayout w:type="fixed"/>
        <w:tblLook w:val="04A0" w:firstRow="1" w:lastRow="0" w:firstColumn="1" w:lastColumn="0" w:noHBand="0" w:noVBand="1"/>
      </w:tblPr>
      <w:tblGrid>
        <w:gridCol w:w="1403"/>
        <w:gridCol w:w="709"/>
        <w:gridCol w:w="708"/>
        <w:gridCol w:w="336"/>
        <w:gridCol w:w="373"/>
        <w:gridCol w:w="69"/>
        <w:gridCol w:w="152"/>
        <w:gridCol w:w="346"/>
        <w:gridCol w:w="284"/>
        <w:gridCol w:w="130"/>
        <w:gridCol w:w="295"/>
        <w:gridCol w:w="423"/>
        <w:gridCol w:w="711"/>
        <w:gridCol w:w="302"/>
        <w:gridCol w:w="548"/>
        <w:gridCol w:w="851"/>
        <w:gridCol w:w="567"/>
        <w:gridCol w:w="222"/>
        <w:gridCol w:w="61"/>
        <w:gridCol w:w="567"/>
        <w:gridCol w:w="567"/>
      </w:tblGrid>
      <w:tr w:rsidR="00CE43DA" w:rsidRPr="00244CE8" w:rsidTr="00461639">
        <w:trPr>
          <w:trHeight w:hRule="exact" w:val="34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E43DA" w:rsidRPr="00244CE8" w:rsidRDefault="00CE43DA" w:rsidP="00244CE8">
            <w:pPr>
              <w:adjustRightInd/>
              <w:jc w:val="center"/>
              <w:rPr>
                <w:rFonts w:eastAsia="ＭＳ ゴシック" w:hAnsi="Times New Roman" w:cs="ＭＳ ゴシック"/>
                <w:sz w:val="28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</w:rPr>
              <w:t>記入日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43DA" w:rsidRPr="00244CE8" w:rsidRDefault="00CE43DA" w:rsidP="00CE43DA">
            <w:pPr>
              <w:ind w:leftChars="-43" w:left="-110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令和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FitText/>
            <w:vAlign w:val="center"/>
          </w:tcPr>
          <w:p w:rsidR="00CE43DA" w:rsidRPr="00244CE8" w:rsidRDefault="00803A49" w:rsidP="00612FEA">
            <w:pPr>
              <w:jc w:val="righ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permStart w:id="556807508" w:edGrp="everyone"/>
            <w:r w:rsidRPr="00652F46">
              <w:rPr>
                <w:rFonts w:ascii="ＭＳ Ｐ明朝" w:eastAsia="ＭＳ Ｐ明朝" w:hAnsi="ＭＳ Ｐ明朝" w:cs="ＭＳ ゴシック" w:hint="eastAsia"/>
                <w:spacing w:val="133"/>
                <w:w w:val="93"/>
                <w:sz w:val="22"/>
                <w:szCs w:val="22"/>
              </w:rPr>
              <w:t xml:space="preserve">　</w:t>
            </w:r>
            <w:permEnd w:id="556807508"/>
            <w:r w:rsidR="00CE43DA" w:rsidRPr="00652F46">
              <w:rPr>
                <w:rFonts w:ascii="ＭＳ Ｐ明朝" w:eastAsia="ＭＳ Ｐ明朝" w:hAnsi="ＭＳ Ｐ明朝" w:cs="ＭＳ ゴシック" w:hint="eastAsia"/>
                <w:w w:val="93"/>
                <w:sz w:val="22"/>
                <w:szCs w:val="22"/>
              </w:rPr>
              <w:t>年</w:t>
            </w: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FitText/>
            <w:vAlign w:val="center"/>
          </w:tcPr>
          <w:p w:rsidR="00CE43DA" w:rsidRPr="00D60C39" w:rsidRDefault="00803A49" w:rsidP="00CE43DA">
            <w:pPr>
              <w:ind w:leftChars="-40" w:left="-102"/>
              <w:jc w:val="righ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permStart w:id="444945373" w:edGrp="everyone"/>
            <w:r w:rsidRPr="00652F46">
              <w:rPr>
                <w:rFonts w:ascii="ＭＳ Ｐ明朝" w:eastAsia="ＭＳ Ｐ明朝" w:hAnsi="ＭＳ Ｐ明朝" w:cs="ＭＳ ゴシック" w:hint="eastAsia"/>
                <w:spacing w:val="429"/>
                <w:sz w:val="22"/>
                <w:szCs w:val="22"/>
              </w:rPr>
              <w:t xml:space="preserve">　</w:t>
            </w:r>
            <w:permEnd w:id="444945373"/>
            <w:r w:rsidR="00CE43DA" w:rsidRPr="00652F46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月</w:t>
            </w:r>
          </w:p>
        </w:tc>
        <w:tc>
          <w:tcPr>
            <w:tcW w:w="105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:rsidR="00CE43DA" w:rsidRPr="00244CE8" w:rsidRDefault="00803A49" w:rsidP="002142D3">
            <w:pPr>
              <w:jc w:val="righ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permStart w:id="961946056" w:edGrp="everyone"/>
            <w:r w:rsidRPr="00652F46">
              <w:rPr>
                <w:rFonts w:ascii="ＭＳ Ｐ明朝" w:eastAsia="ＭＳ Ｐ明朝" w:hAnsi="ＭＳ Ｐ明朝" w:cs="ＭＳ ゴシック" w:hint="eastAsia"/>
                <w:spacing w:val="452"/>
                <w:sz w:val="22"/>
                <w:szCs w:val="22"/>
              </w:rPr>
              <w:t xml:space="preserve">　</w:t>
            </w:r>
            <w:permEnd w:id="961946056"/>
            <w:r w:rsidR="00CE43DA" w:rsidRPr="00652F46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43DA" w:rsidRPr="00244CE8" w:rsidRDefault="00CE43DA" w:rsidP="00F76FB0">
            <w:pPr>
              <w:jc w:val="center"/>
              <w:rPr>
                <w:rFonts w:eastAsia="ＭＳ ゴシック" w:hAnsi="Times New Roman" w:cs="ＭＳ ゴシック"/>
                <w:sz w:val="28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</w:rPr>
              <w:t>提出方法</w:t>
            </w:r>
          </w:p>
        </w:tc>
        <w:tc>
          <w:tcPr>
            <w:tcW w:w="3685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3DA" w:rsidRPr="00244CE8" w:rsidRDefault="00652F46" w:rsidP="00F76FB0">
            <w:pPr>
              <w:adjustRightInd/>
              <w:jc w:val="center"/>
              <w:rPr>
                <w:rFonts w:eastAsia="ＭＳ ゴシック" w:hAnsi="Times New Roman" w:cs="ＭＳ ゴシック"/>
                <w:sz w:val="28"/>
                <w:szCs w:val="40"/>
              </w:rPr>
            </w:pP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8486018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402740672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402740672"/>
              </w:sdtContent>
            </w:sdt>
            <w:r w:rsidR="00CE43DA" w:rsidRPr="00244CE8">
              <w:rPr>
                <w:rFonts w:eastAsia="ＭＳ ゴシック" w:hAnsi="Times New Roman" w:cs="ＭＳ ゴシック" w:hint="eastAsia"/>
                <w:szCs w:val="40"/>
              </w:rPr>
              <w:t xml:space="preserve">メール　</w:t>
            </w: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9743428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980784896" w:edGrp="everyone"/>
                <w:r w:rsidR="00A864F1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980784896"/>
              </w:sdtContent>
            </w:sdt>
            <w:r w:rsidR="00CE43DA" w:rsidRPr="00244CE8">
              <w:rPr>
                <w:rFonts w:eastAsia="ＭＳ ゴシック" w:hAnsi="Times New Roman" w:cs="ＭＳ ゴシック" w:hint="eastAsia"/>
                <w:szCs w:val="40"/>
              </w:rPr>
              <w:t>ファックス</w:t>
            </w:r>
          </w:p>
        </w:tc>
      </w:tr>
      <w:tr w:rsidR="00081D71" w:rsidRPr="00244CE8" w:rsidTr="008F3071">
        <w:trPr>
          <w:trHeight w:hRule="exact" w:val="34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:rsidR="00081D71" w:rsidRPr="00244CE8" w:rsidRDefault="00081D71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660684247" w:edGrp="everyone" w:colFirst="1" w:colLast="1"/>
            <w:r w:rsidRPr="00244CE8">
              <w:rPr>
                <w:rFonts w:eastAsia="ＭＳ ゴシック" w:hAnsi="Times New Roman" w:cs="ＭＳ ゴシック" w:hint="eastAsia"/>
              </w:rPr>
              <w:t>ﾌﾘｶﾞﾅ</w:t>
            </w:r>
          </w:p>
        </w:tc>
        <w:tc>
          <w:tcPr>
            <w:tcW w:w="2693" w:type="dxa"/>
            <w:gridSpan w:val="7"/>
            <w:tcBorders>
              <w:bottom w:val="nil"/>
              <w:right w:val="single" w:sz="2" w:space="0" w:color="auto"/>
            </w:tcBorders>
            <w:noWrap/>
            <w:tcFitText/>
            <w:vAlign w:val="center"/>
          </w:tcPr>
          <w:p w:rsidR="00081D71" w:rsidRPr="00244CE8" w:rsidRDefault="00081D71" w:rsidP="00CE43DA">
            <w:pPr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81D71" w:rsidRPr="00244CE8" w:rsidRDefault="00652F46" w:rsidP="00F76FB0">
            <w:pPr>
              <w:jc w:val="center"/>
              <w:rPr>
                <w:rFonts w:ascii="ＭＳ Ｐ明朝" w:eastAsia="ＭＳ Ｐ明朝" w:hAnsi="ＭＳ Ｐ明朝" w:cs="ＭＳ ゴシック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</w:rPr>
                <w:id w:val="10184310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941631618" w:edGrp="everyone"/>
                <w:r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  <w:permEnd w:id="941631618"/>
              </w:sdtContent>
            </w:sdt>
            <w:r w:rsidR="00081D71" w:rsidRPr="00244CE8">
              <w:rPr>
                <w:rFonts w:ascii="ＭＳ Ｐ明朝" w:eastAsia="ＭＳ Ｐ明朝" w:hAnsi="ＭＳ Ｐ明朝" w:cs="ＭＳ ゴシック" w:hint="eastAsia"/>
                <w:sz w:val="22"/>
              </w:rPr>
              <w:t>男</w:t>
            </w:r>
          </w:p>
          <w:p w:rsidR="00081D71" w:rsidRPr="00244CE8" w:rsidRDefault="00081D71" w:rsidP="00860D85">
            <w:pPr>
              <w:spacing w:line="160" w:lineRule="exact"/>
              <w:ind w:leftChars="-43" w:left="-110"/>
              <w:jc w:val="center"/>
              <w:rPr>
                <w:rFonts w:ascii="ＭＳ Ｐ明朝" w:eastAsia="ＭＳ Ｐ明朝" w:hAnsi="ＭＳ Ｐ明朝" w:cs="ＭＳ ゴシック"/>
                <w:sz w:val="16"/>
              </w:rPr>
            </w:pPr>
          </w:p>
          <w:p w:rsidR="00081D71" w:rsidRPr="00244CE8" w:rsidRDefault="00652F46" w:rsidP="001A7BFE">
            <w:pPr>
              <w:jc w:val="center"/>
              <w:rPr>
                <w:rFonts w:ascii="ＭＳ Ｐ明朝" w:eastAsia="ＭＳ Ｐ明朝" w:hAnsi="ＭＳ Ｐ明朝" w:cs="ＭＳ ゴシック"/>
                <w:sz w:val="21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</w:rPr>
                <w:id w:val="-16954521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468297732" w:edGrp="everyone"/>
                <w:r w:rsidR="00244CE8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  <w:permEnd w:id="1468297732"/>
              </w:sdtContent>
            </w:sdt>
            <w:r w:rsidR="00081D71" w:rsidRPr="00244CE8">
              <w:rPr>
                <w:rFonts w:ascii="ＭＳ Ｐ明朝" w:eastAsia="ＭＳ Ｐ明朝" w:hAnsi="ＭＳ Ｐ明朝" w:cs="ＭＳ ゴシック" w:hint="eastAsia"/>
                <w:sz w:val="22"/>
              </w:rPr>
              <w:t>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asciiTheme="majorEastAsia" w:eastAsiaTheme="majorEastAsia" w:hAnsiTheme="majorEastAsia" w:cs="ＭＳ ゴシック" w:hint="eastAsia"/>
                <w:sz w:val="21"/>
              </w:rPr>
              <w:t>生年月日</w:t>
            </w:r>
          </w:p>
          <w:p w:rsidR="00081D71" w:rsidRPr="00244CE8" w:rsidRDefault="00081D71" w:rsidP="00AE0908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asciiTheme="majorEastAsia" w:eastAsiaTheme="majorEastAsia" w:hAnsiTheme="majorEastAsia" w:cs="ＭＳ ゴシック" w:hint="eastAsia"/>
                <w:sz w:val="21"/>
              </w:rPr>
              <w:t>(年齢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081D71" w:rsidRPr="00244CE8" w:rsidRDefault="00652F46" w:rsidP="001A7BFE">
            <w:pPr>
              <w:adjustRightInd/>
              <w:ind w:leftChars="-44" w:left="-113"/>
              <w:jc w:val="right"/>
              <w:rPr>
                <w:rFonts w:eastAsia="ＭＳ ゴシック" w:hAnsi="Times New Roman" w:cs="ＭＳ ゴシック"/>
                <w:szCs w:val="40"/>
              </w:rPr>
            </w:pP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15115664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906049503" w:edGrp="everyone"/>
                <w:r w:rsidR="0046163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906049503"/>
              </w:sdtContent>
            </w:sdt>
            <w:r w:rsidR="00081D71" w:rsidRPr="00244CE8">
              <w:rPr>
                <w:rFonts w:eastAsia="ＭＳ ゴシック" w:hAnsi="Times New Roman" w:cs="ＭＳ ゴシック" w:hint="eastAsia"/>
                <w:sz w:val="22"/>
                <w:szCs w:val="40"/>
              </w:rPr>
              <w:t>昭和</w:t>
            </w:r>
          </w:p>
          <w:p w:rsidR="00081D71" w:rsidRPr="00244CE8" w:rsidRDefault="00652F46" w:rsidP="00AA7463">
            <w:pPr>
              <w:adjustRightInd/>
              <w:ind w:leftChars="-44" w:left="-113"/>
              <w:jc w:val="right"/>
              <w:rPr>
                <w:rFonts w:eastAsia="ＭＳ ゴシック" w:hAnsi="Times New Roman" w:cs="ＭＳ ゴシック"/>
                <w:szCs w:val="40"/>
              </w:rPr>
            </w:pP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-8685250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356166470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356166470"/>
              </w:sdtContent>
            </w:sdt>
            <w:r w:rsidR="00081D71" w:rsidRPr="00244CE8">
              <w:rPr>
                <w:rFonts w:eastAsia="ＭＳ ゴシック" w:hAnsi="Times New Roman" w:cs="ＭＳ ゴシック" w:hint="eastAsia"/>
                <w:sz w:val="22"/>
                <w:szCs w:val="40"/>
              </w:rPr>
              <w:t>平成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81D71" w:rsidRPr="00244CE8" w:rsidRDefault="00AC1088" w:rsidP="00EC567C">
            <w:pPr>
              <w:adjustRightInd/>
              <w:ind w:leftChars="-43" w:left="-110" w:rightChars="-37" w:right="-95"/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2123509" w:edGrp="everyone"/>
            <w:r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2123509"/>
            <w:r w:rsidR="00081D71" w:rsidRPr="00244CE8">
              <w:rPr>
                <w:rFonts w:ascii="ＭＳ Ｐ明朝" w:eastAsia="ＭＳ Ｐ明朝" w:hAnsi="ＭＳ Ｐ明朝" w:cs="ＭＳ ゴシック" w:hint="eastAsia"/>
                <w:szCs w:val="40"/>
              </w:rPr>
              <w:t>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81D71" w:rsidRPr="002142D3" w:rsidRDefault="00AC1088" w:rsidP="00AE0908">
            <w:pPr>
              <w:ind w:left="-129" w:rightChars="-23" w:right="-59"/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901908844" w:edGrp="everyone"/>
            <w:r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901908844"/>
            <w:r w:rsidR="00081D71"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>月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81D71" w:rsidRPr="002142D3" w:rsidRDefault="00AC1088" w:rsidP="00AE0908">
            <w:pPr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547030937" w:edGrp="everyone"/>
            <w:r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547030937"/>
            <w:r w:rsidR="00081D71"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>日</w:t>
            </w:r>
          </w:p>
        </w:tc>
      </w:tr>
      <w:tr w:rsidR="00081D71" w:rsidRPr="00244CE8" w:rsidTr="008F3071">
        <w:trPr>
          <w:trHeight w:hRule="exact" w:val="329"/>
        </w:trPr>
        <w:tc>
          <w:tcPr>
            <w:tcW w:w="1403" w:type="dxa"/>
            <w:vMerge w:val="restart"/>
            <w:tcBorders>
              <w:top w:val="nil"/>
              <w:left w:val="single" w:sz="12" w:space="0" w:color="auto"/>
            </w:tcBorders>
            <w:noWrap/>
            <w:vAlign w:val="center"/>
          </w:tcPr>
          <w:p w:rsidR="00081D71" w:rsidRPr="00244CE8" w:rsidRDefault="00081D71" w:rsidP="00244CE8">
            <w:pPr>
              <w:jc w:val="center"/>
              <w:rPr>
                <w:rFonts w:eastAsia="ＭＳ ゴシック" w:hAnsi="Times New Roman" w:cs="ＭＳ ゴシック"/>
              </w:rPr>
            </w:pPr>
            <w:permStart w:id="1366566676" w:edGrp="everyone" w:colFirst="1" w:colLast="1"/>
            <w:permEnd w:id="1660684247"/>
            <w:r w:rsidRPr="00244CE8">
              <w:rPr>
                <w:rFonts w:eastAsia="ＭＳ ゴシック" w:hAnsi="Times New Roman" w:cs="ＭＳ ゴシック" w:hint="eastAsia"/>
              </w:rPr>
              <w:t>氏　名</w:t>
            </w:r>
          </w:p>
        </w:tc>
        <w:tc>
          <w:tcPr>
            <w:tcW w:w="2693" w:type="dxa"/>
            <w:gridSpan w:val="7"/>
            <w:vMerge w:val="restart"/>
            <w:tcBorders>
              <w:top w:val="nil"/>
              <w:right w:val="single" w:sz="2" w:space="0" w:color="auto"/>
            </w:tcBorders>
            <w:noWrap/>
            <w:tcFitText/>
            <w:vAlign w:val="center"/>
          </w:tcPr>
          <w:p w:rsidR="00081D71" w:rsidRPr="00244CE8" w:rsidRDefault="00081D71" w:rsidP="0070578A">
            <w:pPr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81D71" w:rsidRPr="00244CE8" w:rsidRDefault="00081D71" w:rsidP="00AE0908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850" w:type="dxa"/>
            <w:gridSpan w:val="2"/>
            <w:vMerge/>
            <w:tcBorders>
              <w:right w:val="nil"/>
            </w:tcBorders>
            <w:vAlign w:val="center"/>
          </w:tcPr>
          <w:p w:rsidR="00081D71" w:rsidRPr="00244CE8" w:rsidRDefault="00081D71" w:rsidP="00F76FB0">
            <w:pPr>
              <w:adjustRightInd/>
              <w:ind w:leftChars="-44" w:left="-113"/>
              <w:jc w:val="center"/>
              <w:rPr>
                <w:rFonts w:eastAsia="ＭＳ ゴシック" w:hAnsi="Times New Roman" w:cs="ＭＳ ゴシック"/>
                <w:sz w:val="22"/>
                <w:szCs w:val="40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81D71" w:rsidRPr="00244CE8" w:rsidRDefault="00081D71" w:rsidP="001A7BFE">
            <w:pPr>
              <w:jc w:val="right"/>
              <w:rPr>
                <w:rFonts w:eastAsia="ＭＳ ゴシック" w:hAnsi="Times New Roman" w:cs="ＭＳ ゴシック"/>
                <w:szCs w:val="40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081D71" w:rsidRPr="00244CE8" w:rsidRDefault="00081D71" w:rsidP="005C70AC">
            <w:pPr>
              <w:jc w:val="center"/>
              <w:rPr>
                <w:rFonts w:eastAsia="ＭＳ ゴシック" w:hAnsi="Times New Roman" w:cs="ＭＳ ゴシック"/>
                <w:szCs w:val="4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rPr>
                <w:rFonts w:eastAsia="ＭＳ ゴシック" w:hAnsi="Times New Roman" w:cs="ＭＳ ゴシック"/>
                <w:szCs w:val="40"/>
              </w:rPr>
            </w:pPr>
          </w:p>
        </w:tc>
      </w:tr>
      <w:tr w:rsidR="00081D71" w:rsidRPr="00244CE8" w:rsidTr="00244CE8">
        <w:trPr>
          <w:trHeight w:val="57"/>
        </w:trPr>
        <w:tc>
          <w:tcPr>
            <w:tcW w:w="1403" w:type="dxa"/>
            <w:vMerge/>
            <w:tcBorders>
              <w:left w:val="single" w:sz="12" w:space="0" w:color="auto"/>
              <w:bottom w:val="nil"/>
            </w:tcBorders>
            <w:noWrap/>
            <w:vAlign w:val="center"/>
          </w:tcPr>
          <w:p w:rsidR="00081D71" w:rsidRPr="00244CE8" w:rsidRDefault="00081D71" w:rsidP="00244CE8">
            <w:pPr>
              <w:jc w:val="center"/>
              <w:rPr>
                <w:rFonts w:eastAsia="ＭＳ ゴシック" w:hAnsi="Times New Roman" w:cs="ＭＳ ゴシック"/>
              </w:rPr>
            </w:pPr>
            <w:permStart w:id="1781466364" w:edGrp="everyone" w:colFirst="6" w:colLast="6"/>
            <w:permEnd w:id="1366566676"/>
          </w:p>
        </w:tc>
        <w:tc>
          <w:tcPr>
            <w:tcW w:w="2693" w:type="dxa"/>
            <w:gridSpan w:val="7"/>
            <w:vMerge/>
            <w:tcBorders>
              <w:right w:val="single" w:sz="2" w:space="0" w:color="auto"/>
            </w:tcBorders>
            <w:noWrap/>
            <w:tcFitText/>
            <w:vAlign w:val="center"/>
          </w:tcPr>
          <w:p w:rsidR="00081D71" w:rsidRPr="00244CE8" w:rsidRDefault="00081D71" w:rsidP="00B23A98">
            <w:pPr>
              <w:jc w:val="center"/>
              <w:rPr>
                <w:rFonts w:ascii="ＭＳ Ｐ明朝" w:eastAsia="ＭＳ Ｐ明朝" w:hAnsi="ＭＳ Ｐ明朝" w:cs="ＭＳ ゴシック"/>
                <w:sz w:val="2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81D71" w:rsidRPr="00244CE8" w:rsidRDefault="00081D71" w:rsidP="00AE0908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081D71" w:rsidRPr="00244CE8" w:rsidRDefault="00081D71" w:rsidP="00F76FB0">
            <w:pPr>
              <w:adjustRightInd/>
              <w:ind w:leftChars="-44" w:left="-113"/>
              <w:jc w:val="center"/>
              <w:rPr>
                <w:rFonts w:eastAsia="ＭＳ ゴシック" w:hAnsi="Times New Roman" w:cs="ＭＳ ゴシック"/>
                <w:sz w:val="22"/>
                <w:szCs w:val="4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1D71" w:rsidRPr="00244CE8" w:rsidRDefault="00081D71" w:rsidP="001A7BFE">
            <w:pPr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Cs w:val="40"/>
              </w:rPr>
              <w:t>(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1D71" w:rsidRPr="00244CE8" w:rsidRDefault="00081D71" w:rsidP="005C70AC">
            <w:pPr>
              <w:jc w:val="center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歳</w:t>
            </w:r>
            <w:r w:rsidRPr="00244CE8">
              <w:rPr>
                <w:rFonts w:ascii="ＭＳ Ｐ明朝" w:eastAsia="ＭＳ Ｐ明朝" w:hAnsi="ＭＳ Ｐ明朝" w:cs="ＭＳ ゴシック" w:hint="eastAsia"/>
                <w:szCs w:val="40"/>
              </w:rPr>
              <w:t>）</w:t>
            </w:r>
          </w:p>
        </w:tc>
      </w:tr>
      <w:tr w:rsidR="008C41D7" w:rsidRPr="00244CE8" w:rsidTr="00F46DC1">
        <w:trPr>
          <w:trHeight w:hRule="exact" w:val="34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8C41D7" w:rsidRPr="00244CE8" w:rsidRDefault="008C41D7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645811342" w:edGrp="everyone" w:colFirst="7" w:colLast="7"/>
            <w:permStart w:id="188575431" w:edGrp="everyone" w:colFirst="4" w:colLast="4"/>
            <w:permStart w:id="278808594" w:edGrp="everyone" w:colFirst="2" w:colLast="2"/>
            <w:permEnd w:id="1781466364"/>
            <w:r w:rsidRPr="00244CE8">
              <w:rPr>
                <w:rFonts w:eastAsia="ＭＳ ゴシック" w:hAnsi="Times New Roman" w:cs="ＭＳ ゴシック" w:hint="eastAsia"/>
              </w:rPr>
              <w:t>住　所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  <w:right w:val="nil"/>
            </w:tcBorders>
            <w:noWrap/>
            <w:vAlign w:val="center"/>
          </w:tcPr>
          <w:p w:rsidR="008C41D7" w:rsidRPr="00244CE8" w:rsidRDefault="008C41D7" w:rsidP="00DF673D">
            <w:pPr>
              <w:ind w:leftChars="-52" w:left="-133"/>
              <w:jc w:val="center"/>
              <w:rPr>
                <w:rFonts w:ascii="ＭＳ Ｐ明朝" w:eastAsia="ＭＳ Ｐ明朝" w:hAnsi="ＭＳ Ｐ明朝" w:cs="ＭＳ ゴシック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</w:rPr>
              <w:t>（〒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:rsidR="008C41D7" w:rsidRPr="00244CE8" w:rsidRDefault="008C41D7" w:rsidP="00DF673D">
            <w:pPr>
              <w:ind w:leftChars="-21" w:left="-54"/>
              <w:jc w:val="center"/>
              <w:rPr>
                <w:rFonts w:ascii="ＭＳ Ｐ明朝" w:eastAsia="ＭＳ Ｐ明朝" w:hAnsi="ＭＳ Ｐ明朝" w:cs="ＭＳ ゴシック"/>
                <w:sz w:val="22"/>
              </w:rPr>
            </w:pPr>
          </w:p>
        </w:tc>
        <w:tc>
          <w:tcPr>
            <w:tcW w:w="4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:rsidR="008C41D7" w:rsidRPr="00244CE8" w:rsidRDefault="008C41D7" w:rsidP="00DF673D">
            <w:pPr>
              <w:ind w:leftChars="-53" w:left="-136"/>
              <w:jc w:val="center"/>
              <w:rPr>
                <w:rFonts w:ascii="ＭＳ Ｐ明朝" w:eastAsia="ＭＳ Ｐ明朝" w:hAnsi="ＭＳ Ｐ明朝" w:cs="ＭＳ ゴシック"/>
              </w:rPr>
            </w:pPr>
            <w:r w:rsidRPr="00652F46">
              <w:rPr>
                <w:rFonts w:ascii="ＭＳ Ｐ明朝" w:eastAsia="ＭＳ Ｐ明朝" w:hAnsi="ＭＳ Ｐ明朝" w:cs="ＭＳ ゴシック" w:hint="eastAsia"/>
              </w:rPr>
              <w:t>－</w:t>
            </w:r>
          </w:p>
        </w:tc>
        <w:tc>
          <w:tcPr>
            <w:tcW w:w="120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:rsidR="008C41D7" w:rsidRPr="00244CE8" w:rsidRDefault="008C41D7" w:rsidP="00DF673D">
            <w:pPr>
              <w:ind w:leftChars="-22" w:left="-56"/>
              <w:rPr>
                <w:rFonts w:ascii="ＭＳ Ｐ明朝" w:eastAsia="ＭＳ Ｐ明朝" w:hAnsi="ＭＳ Ｐ明朝" w:cs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C41D7" w:rsidRPr="00244CE8" w:rsidRDefault="008C41D7" w:rsidP="004C7A0D">
            <w:pPr>
              <w:rPr>
                <w:rFonts w:ascii="ＭＳ Ｐ明朝" w:eastAsia="ＭＳ Ｐ明朝" w:hAnsi="ＭＳ Ｐ明朝" w:cs="ＭＳ ゴシック"/>
                <w:sz w:val="21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</w:rPr>
              <w:t>）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41D7" w:rsidRPr="00244CE8" w:rsidRDefault="008C41D7" w:rsidP="00902256">
            <w:pPr>
              <w:adjustRightInd/>
              <w:jc w:val="center"/>
              <w:rPr>
                <w:rFonts w:eastAsia="ＭＳ ゴシック" w:hAnsi="Times New Roman" w:cs="ＭＳ ゴシック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Cs w:val="40"/>
              </w:rPr>
              <w:t>出身地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41D7" w:rsidRPr="00244CE8" w:rsidRDefault="008C41D7" w:rsidP="00902256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</w:tr>
      <w:tr w:rsidR="008C41D7" w:rsidRPr="00802CF2" w:rsidTr="00F46DC1">
        <w:trPr>
          <w:trHeight w:hRule="exact" w:val="340"/>
        </w:trPr>
        <w:tc>
          <w:tcPr>
            <w:tcW w:w="1403" w:type="dxa"/>
            <w:vMerge/>
            <w:tcBorders>
              <w:left w:val="single" w:sz="12" w:space="0" w:color="auto"/>
            </w:tcBorders>
            <w:noWrap/>
            <w:vAlign w:val="center"/>
          </w:tcPr>
          <w:p w:rsidR="008C41D7" w:rsidRPr="00802CF2" w:rsidRDefault="008C41D7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333069879" w:edGrp="everyone" w:colFirst="1" w:colLast="1"/>
            <w:permEnd w:id="645811342"/>
            <w:permEnd w:id="188575431"/>
            <w:permEnd w:id="278808594"/>
          </w:p>
        </w:tc>
        <w:tc>
          <w:tcPr>
            <w:tcW w:w="4536" w:type="dxa"/>
            <w:gridSpan w:val="12"/>
            <w:vMerge w:val="restart"/>
            <w:tcBorders>
              <w:right w:val="single" w:sz="12" w:space="0" w:color="auto"/>
            </w:tcBorders>
          </w:tcPr>
          <w:p w:rsidR="006E1F61" w:rsidRPr="006E1F61" w:rsidRDefault="006E1F61" w:rsidP="00EB7702"/>
        </w:tc>
        <w:tc>
          <w:tcPr>
            <w:tcW w:w="1701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41D7" w:rsidRPr="00802CF2" w:rsidRDefault="008C41D7" w:rsidP="00902256">
            <w:pPr>
              <w:adjustRightInd/>
              <w:jc w:val="center"/>
              <w:rPr>
                <w:rFonts w:eastAsia="ＭＳ ゴシック" w:hAnsi="Times New Roman" w:cs="ＭＳ ゴシック"/>
                <w:szCs w:val="4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C41D7" w:rsidRPr="00802CF2" w:rsidRDefault="008C41D7" w:rsidP="00902256">
            <w:pPr>
              <w:rPr>
                <w:rFonts w:eastAsia="ＭＳ ゴシック" w:hAnsi="Times New Roman" w:cs="ＭＳ ゴシック"/>
                <w:szCs w:val="40"/>
              </w:rPr>
            </w:pPr>
          </w:p>
        </w:tc>
      </w:tr>
      <w:permEnd w:id="333069879"/>
      <w:tr w:rsidR="00952052" w:rsidRPr="00244CE8" w:rsidTr="00F46DC1">
        <w:trPr>
          <w:trHeight w:hRule="exact" w:val="340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52052" w:rsidRPr="00244CE8" w:rsidRDefault="00952052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4536" w:type="dxa"/>
            <w:gridSpan w:val="1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2052" w:rsidRPr="00244CE8" w:rsidRDefault="00952052" w:rsidP="00EB7702">
            <w:pPr>
              <w:rPr>
                <w:rFonts w:eastAsia="ＭＳ ゴシック" w:hAnsi="Times New Roman" w:cs="ＭＳ ゴシック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2052" w:rsidRPr="00244CE8" w:rsidRDefault="00952052" w:rsidP="00902256">
            <w:pPr>
              <w:adjustRightInd/>
              <w:jc w:val="center"/>
              <w:rPr>
                <w:rFonts w:eastAsia="ＭＳ ゴシック" w:hAnsi="Times New Roman" w:cs="ＭＳ ゴシック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Cs w:val="40"/>
              </w:rPr>
              <w:t>農地所有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052" w:rsidRPr="00244CE8" w:rsidRDefault="00652F46" w:rsidP="00902256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20641642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67858441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67858441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あり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0834571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570964953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570964953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なし</w:t>
            </w:r>
          </w:p>
        </w:tc>
      </w:tr>
      <w:tr w:rsidR="00125267" w:rsidRPr="00125267" w:rsidTr="00125267">
        <w:trPr>
          <w:trHeight w:hRule="exact" w:val="34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noWrap/>
            <w:vAlign w:val="center"/>
          </w:tcPr>
          <w:p w:rsidR="00125267" w:rsidRPr="00125267" w:rsidRDefault="000C3F68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147158703" w:edGrp="everyone" w:colFirst="3" w:colLast="3"/>
            <w:r>
              <w:rPr>
                <w:rFonts w:eastAsia="ＭＳ ゴシック" w:hAnsi="Times New Roman" w:cs="ＭＳ ゴシック" w:hint="eastAsia"/>
              </w:rPr>
              <w:t>携帯電</w:t>
            </w:r>
            <w:r w:rsidR="00125267" w:rsidRPr="00125267">
              <w:rPr>
                <w:rFonts w:eastAsia="ＭＳ ゴシック" w:hAnsi="Times New Roman" w:cs="ＭＳ ゴシック" w:hint="eastAsia"/>
              </w:rPr>
              <w:t>話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802CF2">
            <w:pPr>
              <w:ind w:leftChars="12" w:left="31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(</w:t>
            </w:r>
            <w:permStart w:id="784356875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784356875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125267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)-</w:t>
            </w:r>
          </w:p>
        </w:tc>
        <w:tc>
          <w:tcPr>
            <w:tcW w:w="981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125267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1429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5267" w:rsidRPr="00125267" w:rsidRDefault="00125267" w:rsidP="008C41D7">
            <w:pPr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-</w:t>
            </w:r>
            <w:permStart w:id="348598415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348598415"/>
          </w:p>
        </w:tc>
        <w:tc>
          <w:tcPr>
            <w:tcW w:w="368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25267" w:rsidRPr="00125267" w:rsidRDefault="00125267" w:rsidP="00AA2275">
            <w:pPr>
              <w:jc w:val="center"/>
              <w:rPr>
                <w:rFonts w:eastAsia="ＭＳ ゴシック" w:hAnsi="Times New Roman" w:cs="ＭＳ ゴシック"/>
                <w:szCs w:val="40"/>
              </w:rPr>
            </w:pPr>
            <w:r w:rsidRPr="00125267">
              <w:rPr>
                <w:rFonts w:eastAsia="ＭＳ ゴシック" w:hAnsi="Times New Roman" w:cs="ＭＳ ゴシック" w:hint="eastAsia"/>
                <w:sz w:val="22"/>
                <w:szCs w:val="40"/>
              </w:rPr>
              <w:t>平日の電話連絡可能時間</w:t>
            </w:r>
          </w:p>
        </w:tc>
      </w:tr>
      <w:tr w:rsidR="00125267" w:rsidRPr="00125267" w:rsidTr="00125267">
        <w:trPr>
          <w:trHeight w:hRule="exact" w:val="34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noWrap/>
            <w:vAlign w:val="center"/>
          </w:tcPr>
          <w:p w:rsidR="00125267" w:rsidRPr="00125267" w:rsidRDefault="00125267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774125948" w:edGrp="everyone" w:colFirst="3" w:colLast="3"/>
            <w:permStart w:id="1711147824" w:edGrp="everyone" w:colFirst="6" w:colLast="6"/>
            <w:permStart w:id="758514575" w:edGrp="everyone" w:colFirst="8" w:colLast="8"/>
            <w:permEnd w:id="1147158703"/>
            <w:r w:rsidRPr="00125267">
              <w:rPr>
                <w:rFonts w:eastAsia="ＭＳ ゴシック" w:hAnsi="Times New Roman" w:cs="ＭＳ ゴシック" w:hint="eastAsia"/>
              </w:rPr>
              <w:t>ＦＡＸ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nil"/>
              <w:right w:val="nil"/>
            </w:tcBorders>
            <w:noWrap/>
            <w:vAlign w:val="center"/>
          </w:tcPr>
          <w:p w:rsidR="00125267" w:rsidRPr="00125267" w:rsidRDefault="00125267" w:rsidP="00802CF2">
            <w:pPr>
              <w:ind w:leftChars="12" w:left="31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(</w:t>
            </w:r>
            <w:permStart w:id="661220026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661220026"/>
          </w:p>
        </w:tc>
        <w:tc>
          <w:tcPr>
            <w:tcW w:w="7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125267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)-</w:t>
            </w:r>
          </w:p>
        </w:tc>
        <w:tc>
          <w:tcPr>
            <w:tcW w:w="98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B416A4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142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5267" w:rsidRPr="00125267" w:rsidRDefault="00125267" w:rsidP="00FB2D5E">
            <w:pPr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-</w:t>
            </w:r>
            <w:permStart w:id="243736210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243736210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652F46" w:rsidP="00CE43DA">
            <w:pPr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440303267" w:edGrp="everyone"/>
            <w:r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440303267"/>
            <w:r w:rsidR="00125267"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AA2275">
            <w:pPr>
              <w:ind w:leftChars="-43" w:left="-110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CE43DA">
            <w:pPr>
              <w:ind w:leftChars="-44" w:left="-113"/>
              <w:jc w:val="center"/>
              <w:rPr>
                <w:rFonts w:eastAsia="ＭＳ ゴシック" w:hAnsi="Times New Roman" w:cs="ＭＳ ゴシック"/>
                <w:sz w:val="18"/>
                <w:szCs w:val="40"/>
              </w:rPr>
            </w:pPr>
            <w:r w:rsidRPr="00125267">
              <w:rPr>
                <w:rFonts w:eastAsia="ＭＳ ゴシック" w:hAnsi="Times New Roman" w:cs="ＭＳ ゴシック" w:hint="eastAsia"/>
                <w:sz w:val="18"/>
                <w:szCs w:val="40"/>
              </w:rPr>
              <w:t>時～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CE43DA">
            <w:pPr>
              <w:ind w:leftChars="-43" w:left="-110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125267" w:rsidRPr="00125267" w:rsidRDefault="00125267" w:rsidP="00AA2275">
            <w:pPr>
              <w:jc w:val="right"/>
              <w:rPr>
                <w:rFonts w:eastAsia="ＭＳ ゴシック" w:hAnsi="Times New Roman" w:cs="ＭＳ ゴシック"/>
                <w:szCs w:val="40"/>
              </w:rPr>
            </w:pPr>
            <w:r w:rsidRPr="00125267">
              <w:rPr>
                <w:rFonts w:eastAsia="ＭＳ ゴシック" w:hAnsi="Times New Roman" w:cs="ＭＳ ゴシック" w:hint="eastAsia"/>
                <w:sz w:val="18"/>
                <w:szCs w:val="40"/>
              </w:rPr>
              <w:t>時</w:t>
            </w:r>
          </w:p>
        </w:tc>
      </w:tr>
      <w:tr w:rsidR="00DF673D" w:rsidRPr="00244CE8" w:rsidTr="00461639">
        <w:trPr>
          <w:trHeight w:hRule="exact" w:val="34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F673D" w:rsidRPr="00244CE8" w:rsidRDefault="00DF673D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521099650" w:edGrp="everyone" w:colFirst="1" w:colLast="1"/>
            <w:permEnd w:id="1774125948"/>
            <w:permEnd w:id="1711147824"/>
            <w:permEnd w:id="758514575"/>
            <w:r w:rsidRPr="00244CE8">
              <w:rPr>
                <w:rFonts w:eastAsia="ＭＳ ゴシック" w:hAnsi="Times New Roman" w:cs="ＭＳ ゴシック" w:hint="eastAsia"/>
              </w:rPr>
              <w:t>メール</w:t>
            </w:r>
          </w:p>
        </w:tc>
        <w:tc>
          <w:tcPr>
            <w:tcW w:w="8221" w:type="dxa"/>
            <w:gridSpan w:val="20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673D" w:rsidRPr="00244CE8" w:rsidRDefault="00DF673D" w:rsidP="001A7BFE">
            <w:pPr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</w:tr>
      <w:permEnd w:id="1521099650"/>
      <w:tr w:rsidR="00570A89" w:rsidRPr="00244CE8" w:rsidTr="00570A89">
        <w:trPr>
          <w:trHeight w:hRule="exact" w:val="737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F10888" w:rsidRDefault="00570A89" w:rsidP="00570A89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r w:rsidRPr="00F10888">
              <w:rPr>
                <w:rFonts w:eastAsia="ＭＳ ゴシック" w:hAnsi="Times New Roman" w:cs="ＭＳ ゴシック" w:hint="eastAsia"/>
              </w:rPr>
              <w:t>検討状況</w:t>
            </w:r>
          </w:p>
          <w:p w:rsidR="00570A89" w:rsidRPr="00F10888" w:rsidRDefault="00570A89" w:rsidP="00570A89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r w:rsidRPr="00F10888">
              <w:rPr>
                <w:rFonts w:eastAsia="ＭＳ ゴシック" w:hAnsi="Times New Roman" w:cs="ＭＳ ゴシック" w:hint="eastAsia"/>
                <w:sz w:val="18"/>
              </w:rPr>
              <w:t>※複数可</w:t>
            </w:r>
          </w:p>
        </w:tc>
        <w:tc>
          <w:tcPr>
            <w:tcW w:w="8221" w:type="dxa"/>
            <w:gridSpan w:val="20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70A89" w:rsidRPr="00F10888" w:rsidRDefault="00652F46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3922659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462664562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462664562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就農相談歴なし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2814840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86585382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786585382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岡山県内の産地訪問歴あり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2801169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308641396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308641396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農業体験・研修歴あり</w:t>
            </w:r>
          </w:p>
          <w:p w:rsidR="00570A89" w:rsidRPr="00F10888" w:rsidRDefault="00652F46" w:rsidP="00E1178E">
            <w:pPr>
              <w:rPr>
                <w:rFonts w:ascii="ＭＳ Ｐ明朝" w:eastAsia="ＭＳ Ｐ明朝" w:hAnsi="ＭＳ Ｐ明朝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7624444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134443778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134443778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自家が農家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7108869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660831631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660831631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農業法人勤務歴あり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1843591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701175533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701175533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地域を決めている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792065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283480500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283480500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作目を決めている</w:t>
            </w:r>
          </w:p>
        </w:tc>
      </w:tr>
      <w:tr w:rsidR="00570A89" w:rsidRPr="00244CE8" w:rsidTr="00DB2D72">
        <w:trPr>
          <w:trHeight w:hRule="exact" w:val="369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職　業</w:t>
            </w:r>
          </w:p>
        </w:tc>
        <w:tc>
          <w:tcPr>
            <w:tcW w:w="8221" w:type="dxa"/>
            <w:gridSpan w:val="20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70A89" w:rsidRPr="00244CE8" w:rsidRDefault="00652F46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2552434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39721053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739721053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会社員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453009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5640058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5640058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自営業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3265990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876548448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876548448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学生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5877253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484265472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484265472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農業従事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9729421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468167988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468167988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公務員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6385712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460557511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460557511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団体職員</w:t>
            </w:r>
          </w:p>
        </w:tc>
      </w:tr>
      <w:tr w:rsidR="00570A89" w:rsidRPr="00244CE8" w:rsidTr="00DB2D72">
        <w:trPr>
          <w:trHeight w:hRule="exact" w:val="369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adjustRightInd/>
              <w:rPr>
                <w:rFonts w:eastAsia="ＭＳ ゴシック" w:hAnsi="Times New Roman" w:cs="ＭＳ ゴシック"/>
              </w:rPr>
            </w:pPr>
            <w:permStart w:id="1096762080" w:edGrp="everyone" w:colFirst="2" w:colLast="2"/>
          </w:p>
        </w:tc>
        <w:tc>
          <w:tcPr>
            <w:tcW w:w="3825" w:type="dxa"/>
            <w:gridSpan w:val="11"/>
            <w:tcBorders>
              <w:top w:val="nil"/>
              <w:bottom w:val="single" w:sz="12" w:space="0" w:color="auto"/>
              <w:right w:val="nil"/>
            </w:tcBorders>
          </w:tcPr>
          <w:p w:rsidR="00570A89" w:rsidRPr="00244CE8" w:rsidRDefault="00652F46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4703286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848044648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848044648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ﾊﾟｰﾄ･ｱﾙﾊﾞｲﾄ </w:t>
            </w:r>
            <w:permStart w:id="1122631877" w:edGrp="everyone"/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0078967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122631877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無職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0227727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25836506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725836506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その他(</w:t>
            </w:r>
          </w:p>
        </w:tc>
        <w:tc>
          <w:tcPr>
            <w:tcW w:w="382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A89" w:rsidRPr="00244CE8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244CE8" w:rsidRDefault="00570A89" w:rsidP="00570A89">
            <w:pPr>
              <w:rPr>
                <w:rFonts w:asciiTheme="majorEastAsia" w:eastAsiaTheme="majorEastAsia" w:hAnsiTheme="majorEastAsia" w:cs="ＭＳ ゴシック"/>
                <w:sz w:val="22"/>
                <w:szCs w:val="40"/>
              </w:rPr>
            </w:pPr>
            <w:r w:rsidRPr="00244CE8">
              <w:rPr>
                <w:rFonts w:asciiTheme="majorEastAsia" w:eastAsiaTheme="majorEastAsia" w:hAnsiTheme="majorEastAsia" w:cs="ＭＳ ゴシック" w:hint="eastAsia"/>
                <w:sz w:val="22"/>
                <w:szCs w:val="40"/>
              </w:rPr>
              <w:t>)</w:t>
            </w:r>
          </w:p>
        </w:tc>
      </w:tr>
      <w:permEnd w:id="1096762080"/>
      <w:tr w:rsidR="00570A89" w:rsidRPr="00244CE8" w:rsidTr="00570A89">
        <w:trPr>
          <w:trHeight w:hRule="exact" w:val="73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  <w:szCs w:val="21"/>
              </w:rPr>
              <w:t>家族</w:t>
            </w: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の構成･就農理解</w:t>
            </w:r>
          </w:p>
        </w:tc>
        <w:tc>
          <w:tcPr>
            <w:tcW w:w="6237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0A89" w:rsidRPr="00244CE8" w:rsidRDefault="00652F46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0641453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525568679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525568679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独身(本人のみ農業)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7619858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074018128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2074018128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独身(農作業への協力者あり)</w:t>
            </w:r>
          </w:p>
          <w:p w:rsidR="00570A89" w:rsidRPr="00244CE8" w:rsidRDefault="00652F46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2493979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929331075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929331075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既婚(理解あり)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3523283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686826895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686826895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既婚(伴侶も就農)</w:t>
            </w:r>
            <w:r w:rsidR="00570A89" w:rsidRPr="00244CE8">
              <w:rPr>
                <w:rFonts w:ascii="ＭＳ Ｐ明朝" w:eastAsia="ＭＳ Ｐ明朝" w:hAnsi="ＭＳ Ｐ明朝" w:cs="ＭＳ ゴシック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4902480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826763925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826763925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既婚(未確認)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244CE8" w:rsidRDefault="00570A89" w:rsidP="00570A89">
            <w:pPr>
              <w:ind w:left="68"/>
              <w:rPr>
                <w:rFonts w:eastAsia="ＭＳ ゴシック" w:hAnsi="Times New Roman" w:cs="ＭＳ ゴシック"/>
                <w:sz w:val="21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  <w:szCs w:val="40"/>
              </w:rPr>
              <w:t>小学生以下の子</w:t>
            </w:r>
          </w:p>
          <w:p w:rsidR="00570A89" w:rsidRPr="00244CE8" w:rsidRDefault="00652F46" w:rsidP="00570A89">
            <w:pPr>
              <w:ind w:left="68"/>
              <w:jc w:val="center"/>
              <w:rPr>
                <w:rFonts w:eastAsia="ＭＳ ゴシック" w:hAnsi="Times New Roman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5410282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514942682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514942682"/>
              </w:sdtContent>
            </w:sdt>
            <w:r w:rsidR="00570A89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あり</w:t>
            </w:r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8649032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981141545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981141545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なし</w:t>
            </w:r>
          </w:p>
        </w:tc>
      </w:tr>
      <w:tr w:rsidR="00570A89" w:rsidRPr="00244CE8" w:rsidTr="00DB2D72">
        <w:trPr>
          <w:trHeight w:hRule="exact" w:val="369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自己資金</w:t>
            </w:r>
          </w:p>
        </w:tc>
        <w:tc>
          <w:tcPr>
            <w:tcW w:w="4838" w:type="dxa"/>
            <w:gridSpan w:val="13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570A89" w:rsidRPr="00244CE8" w:rsidRDefault="00652F46" w:rsidP="00570A89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8440578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732432314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732432314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未検討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1684584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428957619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40"/>
                  </w:rPr>
                  <w:t>☐</w:t>
                </w:r>
                <w:permEnd w:id="428957619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200万円未満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2718230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834302180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834302180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500万円未満</w:t>
            </w:r>
          </w:p>
          <w:p w:rsidR="00570A89" w:rsidRPr="00244CE8" w:rsidRDefault="00652F46" w:rsidP="00570A89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3405515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366305035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366305035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1,000万円未満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6247716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017011747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40"/>
                  </w:rPr>
                  <w:t>☐</w:t>
                </w:r>
                <w:permEnd w:id="1017011747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1,000万円以上</w:t>
            </w:r>
          </w:p>
        </w:tc>
        <w:tc>
          <w:tcPr>
            <w:tcW w:w="338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70A89" w:rsidRPr="00244CE8" w:rsidRDefault="00570A89" w:rsidP="00570A89">
            <w:pPr>
              <w:autoSpaceDE w:val="0"/>
              <w:autoSpaceDN w:val="0"/>
              <w:jc w:val="center"/>
              <w:rPr>
                <w:rFonts w:eastAsia="ＭＳ ゴシック" w:hAnsi="Times New Roman" w:cs="ＭＳ ゴシック"/>
                <w:sz w:val="21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  <w:szCs w:val="40"/>
              </w:rPr>
              <w:t>具体的な金額</w:t>
            </w:r>
          </w:p>
        </w:tc>
      </w:tr>
      <w:tr w:rsidR="00570A89" w:rsidRPr="00244CE8" w:rsidTr="00461639">
        <w:trPr>
          <w:trHeight w:hRule="exact" w:val="39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permStart w:id="805243087" w:edGrp="everyone" w:colFirst="2" w:colLast="2"/>
          </w:p>
        </w:tc>
        <w:tc>
          <w:tcPr>
            <w:tcW w:w="4838" w:type="dxa"/>
            <w:gridSpan w:val="13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570A89" w:rsidRPr="00244CE8" w:rsidRDefault="00570A89" w:rsidP="00570A89">
            <w:pPr>
              <w:autoSpaceDE w:val="0"/>
              <w:autoSpaceDN w:val="0"/>
              <w:rPr>
                <w:rFonts w:eastAsia="ＭＳ ゴシック" w:hAnsi="Times New Roman" w:cs="ＭＳ ゴシック"/>
                <w:sz w:val="22"/>
                <w:szCs w:val="40"/>
              </w:rPr>
            </w:pPr>
          </w:p>
        </w:tc>
        <w:tc>
          <w:tcPr>
            <w:tcW w:w="2188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70A89" w:rsidRPr="00244CE8" w:rsidRDefault="00570A89" w:rsidP="00570A89">
            <w:pPr>
              <w:autoSpaceDE w:val="0"/>
              <w:autoSpaceDN w:val="0"/>
              <w:ind w:rightChars="54" w:right="138"/>
              <w:jc w:val="right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244CE8" w:rsidRDefault="00570A89" w:rsidP="00570A89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万円</w:t>
            </w:r>
          </w:p>
        </w:tc>
      </w:tr>
      <w:permEnd w:id="805243087"/>
      <w:tr w:rsidR="00570A89" w:rsidRPr="00244CE8" w:rsidTr="00DB2D72">
        <w:trPr>
          <w:trHeight w:hRule="exact" w:val="73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希望動機</w:t>
            </w:r>
          </w:p>
        </w:tc>
        <w:tc>
          <w:tcPr>
            <w:tcW w:w="8221" w:type="dxa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A89" w:rsidRPr="00244CE8" w:rsidRDefault="00652F46" w:rsidP="00570A89">
            <w:pPr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823457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851991345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851991345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21"/>
              </w:rPr>
              <w:t>自分で本格的に農業を始めたい</w:t>
            </w:r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944797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524889288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524889288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農業法人に就職したい </w:t>
            </w:r>
            <w:permStart w:id="241960423" w:edGrp="everyone"/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5615547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241960423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農業体験がしたい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16797774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314190210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314190210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田舎暮らしがしたい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5653057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22956748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822956748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親戚･知人</w:t>
            </w:r>
            <w:r w:rsidR="00570A89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の農</w:t>
            </w:r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業を継承したい</w:t>
            </w:r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9788364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664646798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664646798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その</w:t>
            </w:r>
            <w:r w:rsidR="00570A89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他</w:t>
            </w:r>
          </w:p>
        </w:tc>
      </w:tr>
      <w:tr w:rsidR="00570A89" w:rsidRPr="00244CE8" w:rsidTr="00461639">
        <w:trPr>
          <w:trHeight w:hRule="exact" w:val="39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希望作目</w:t>
            </w:r>
          </w:p>
        </w:tc>
        <w:tc>
          <w:tcPr>
            <w:tcW w:w="8221" w:type="dxa"/>
            <w:gridSpan w:val="20"/>
            <w:tcBorders>
              <w:top w:val="nil"/>
              <w:bottom w:val="nil"/>
              <w:right w:val="single" w:sz="12" w:space="0" w:color="auto"/>
            </w:tcBorders>
          </w:tcPr>
          <w:p w:rsidR="00570A89" w:rsidRPr="00244CE8" w:rsidRDefault="00652F46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0350722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871263347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871263347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水稲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3921531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90075824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290075824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施設野菜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21130772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061174961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061174961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露地野菜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6300693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029788591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2029788591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有機野菜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6878307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29975130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729975130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花き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6897563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522998035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522998035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果樹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4376630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747337746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747337746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畜産</w:t>
            </w:r>
          </w:p>
        </w:tc>
      </w:tr>
      <w:tr w:rsidR="00570A89" w:rsidRPr="00244CE8" w:rsidTr="00461639">
        <w:trPr>
          <w:trHeight w:hRule="exact" w:val="39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permStart w:id="1417020104" w:edGrp="everyone" w:colFirst="2" w:colLast="2"/>
          </w:p>
        </w:tc>
        <w:tc>
          <w:tcPr>
            <w:tcW w:w="2977" w:type="dxa"/>
            <w:gridSpan w:val="8"/>
            <w:tcBorders>
              <w:top w:val="nil"/>
              <w:bottom w:val="single" w:sz="12" w:space="0" w:color="auto"/>
              <w:right w:val="nil"/>
            </w:tcBorders>
          </w:tcPr>
          <w:p w:rsidR="00570A89" w:rsidRPr="00244CE8" w:rsidRDefault="00652F46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520724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945180788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945180788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その他　　具体的な品目(</w:t>
            </w:r>
          </w:p>
        </w:tc>
        <w:tc>
          <w:tcPr>
            <w:tcW w:w="467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A89" w:rsidRPr="00244CE8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244CE8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>)</w:t>
            </w:r>
          </w:p>
        </w:tc>
      </w:tr>
      <w:permEnd w:id="1417020104"/>
      <w:tr w:rsidR="00570A89" w:rsidRPr="00244CE8" w:rsidTr="00461639">
        <w:trPr>
          <w:trHeight w:hRule="exact" w:val="39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希望地域</w:t>
            </w:r>
          </w:p>
        </w:tc>
        <w:tc>
          <w:tcPr>
            <w:tcW w:w="8221" w:type="dxa"/>
            <w:gridSpan w:val="20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70A89" w:rsidRPr="00244CE8" w:rsidRDefault="00652F46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8597824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428626656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428626656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岡山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5332293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211660304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211660304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東備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4645021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83638580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883638580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倉敷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8899915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574160896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574160896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井笠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8777269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475879055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475879055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高梁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1188734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68128142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68128142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新見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807987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451627697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451627697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津山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8273199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71015932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271015932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真庭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5587102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275727921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275727921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勝英</w:t>
            </w:r>
          </w:p>
        </w:tc>
      </w:tr>
      <w:tr w:rsidR="00570A89" w:rsidRPr="00DF673D" w:rsidTr="00461639">
        <w:trPr>
          <w:trHeight w:hRule="exact" w:val="39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tcFitText/>
            <w:vAlign w:val="center"/>
          </w:tcPr>
          <w:p w:rsidR="00570A89" w:rsidRPr="00DF673D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permStart w:id="1753023580" w:edGrp="everyone" w:colFirst="2" w:colLast="2"/>
          </w:p>
        </w:tc>
        <w:tc>
          <w:tcPr>
            <w:tcW w:w="2977" w:type="dxa"/>
            <w:gridSpan w:val="8"/>
            <w:tcBorders>
              <w:top w:val="nil"/>
              <w:bottom w:val="single" w:sz="12" w:space="0" w:color="auto"/>
              <w:right w:val="nil"/>
            </w:tcBorders>
          </w:tcPr>
          <w:p w:rsidR="00570A89" w:rsidRPr="00546E1F" w:rsidRDefault="00652F46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0448945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567172910" w:edGrp="everyone"/>
                <w:r w:rsidR="00570A89" w:rsidRPr="00546E1F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567172910"/>
              </w:sdtContent>
            </w:sdt>
            <w:r w:rsidR="00570A89" w:rsidRPr="00546E1F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未定　　具体的な市町村(</w:t>
            </w:r>
          </w:p>
        </w:tc>
        <w:tc>
          <w:tcPr>
            <w:tcW w:w="467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A89" w:rsidRPr="00546E1F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546E1F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40"/>
              </w:rPr>
            </w:pPr>
            <w:r w:rsidRPr="00546E1F"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>)</w:t>
            </w:r>
          </w:p>
        </w:tc>
      </w:tr>
      <w:tr w:rsidR="00570A89" w:rsidRPr="00DF673D" w:rsidTr="00122BE1">
        <w:trPr>
          <w:trHeight w:hRule="exact" w:val="2696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0A89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permStart w:id="1955086689" w:edGrp="everyone" w:colFirst="1" w:colLast="1"/>
            <w:permEnd w:id="1753023580"/>
            <w:r w:rsidRPr="00612FEA">
              <w:rPr>
                <w:rFonts w:eastAsia="ＭＳ ゴシック" w:hAnsi="Times New Roman" w:cs="ＭＳ ゴシック" w:hint="eastAsia"/>
              </w:rPr>
              <w:t>相談内容</w:t>
            </w:r>
          </w:p>
          <w:p w:rsidR="00570A89" w:rsidRPr="00612FEA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</w:p>
          <w:p w:rsidR="00570A89" w:rsidRPr="00976932" w:rsidRDefault="00570A89" w:rsidP="00570A89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76932">
              <w:rPr>
                <w:rFonts w:asciiTheme="majorEastAsia" w:eastAsiaTheme="majorEastAsia" w:hAnsiTheme="majorEastAsia" w:hint="eastAsia"/>
                <w:sz w:val="18"/>
                <w:szCs w:val="20"/>
              </w:rPr>
              <w:t>就農に向けた疑問や相談したいことを具体的に記入してください。</w:t>
            </w:r>
          </w:p>
        </w:tc>
        <w:tc>
          <w:tcPr>
            <w:tcW w:w="8221" w:type="dxa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A89" w:rsidRPr="00570A89" w:rsidRDefault="00570A89" w:rsidP="00570A89">
            <w:pPr>
              <w:rPr>
                <w:rFonts w:cs="ＭＳ ゴシック"/>
                <w:sz w:val="20"/>
                <w:szCs w:val="21"/>
              </w:rPr>
            </w:pPr>
          </w:p>
        </w:tc>
      </w:tr>
      <w:permEnd w:id="1955086689"/>
      <w:tr w:rsidR="00570A89" w:rsidRPr="00DF673D" w:rsidTr="007E7DBA">
        <w:trPr>
          <w:trHeight w:hRule="exact" w:val="56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0A89" w:rsidRPr="00F10888" w:rsidRDefault="00570A89" w:rsidP="00570A8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z w:val="21"/>
              </w:rPr>
            </w:pPr>
            <w:r w:rsidRPr="00F10888">
              <w:rPr>
                <w:rFonts w:hAnsi="Times New Roman" w:cs="Times New Roman" w:hint="eastAsia"/>
                <w:sz w:val="21"/>
              </w:rPr>
              <w:t>対応ブース</w:t>
            </w:r>
          </w:p>
          <w:p w:rsidR="00570A89" w:rsidRPr="00F10888" w:rsidRDefault="00570A89" w:rsidP="00570A8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pacing w:val="8"/>
                <w:sz w:val="21"/>
              </w:rPr>
            </w:pPr>
            <w:r w:rsidRPr="00F10888">
              <w:rPr>
                <w:rFonts w:hAnsi="Times New Roman" w:cs="Times New Roman" w:hint="eastAsia"/>
                <w:spacing w:val="8"/>
                <w:sz w:val="16"/>
              </w:rPr>
              <w:t>※担当記入</w:t>
            </w:r>
          </w:p>
        </w:tc>
        <w:tc>
          <w:tcPr>
            <w:tcW w:w="8221" w:type="dxa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F10888" w:rsidRDefault="00570A89" w:rsidP="00570A89">
            <w:pPr>
              <w:suppressAutoHyphens/>
              <w:kinsoku w:val="0"/>
              <w:autoSpaceDE w:val="0"/>
              <w:autoSpaceDN w:val="0"/>
              <w:spacing w:line="0" w:lineRule="atLeast"/>
              <w:ind w:firstLineChars="37" w:firstLine="90"/>
              <w:rPr>
                <w:rFonts w:hAnsi="Times New Roman" w:cs="Times New Roman"/>
                <w:spacing w:val="8"/>
                <w:sz w:val="21"/>
              </w:rPr>
            </w:pPr>
            <w:r w:rsidRPr="00F10888">
              <w:rPr>
                <w:rFonts w:hAnsi="Times New Roman" w:cs="Times New Roman" w:hint="eastAsia"/>
                <w:spacing w:val="8"/>
                <w:sz w:val="21"/>
              </w:rPr>
              <w:t>総合 岡山 東備 倉敷 井笠 高梁 新見 津山 真庭 勝英 法人 移住 有機</w:t>
            </w:r>
          </w:p>
          <w:p w:rsidR="00570A89" w:rsidRPr="00F10888" w:rsidRDefault="00570A89" w:rsidP="00570A89">
            <w:pPr>
              <w:suppressAutoHyphens/>
              <w:kinsoku w:val="0"/>
              <w:autoSpaceDE w:val="0"/>
              <w:autoSpaceDN w:val="0"/>
              <w:spacing w:line="0" w:lineRule="atLeast"/>
              <w:ind w:firstLineChars="95" w:firstLine="230"/>
              <w:rPr>
                <w:rFonts w:hAnsi="Times New Roman" w:cs="Times New Roman"/>
                <w:spacing w:val="8"/>
                <w:sz w:val="21"/>
              </w:rPr>
            </w:pPr>
            <w:r w:rsidRPr="00F10888">
              <w:rPr>
                <w:rFonts w:hAnsi="Times New Roman" w:cs="Times New Roman" w:hint="eastAsia"/>
                <w:spacing w:val="8"/>
                <w:sz w:val="21"/>
              </w:rPr>
              <w:t>□　 □ 　□　 □　 □　 □　 □　 □　 □　 □　 □　 □　 □</w:t>
            </w:r>
          </w:p>
        </w:tc>
      </w:tr>
    </w:tbl>
    <w:p w:rsidR="00B0152B" w:rsidRPr="002D707D" w:rsidRDefault="00B0152B" w:rsidP="000D2EB8">
      <w:pPr>
        <w:overflowPunct/>
        <w:autoSpaceDE w:val="0"/>
        <w:autoSpaceDN w:val="0"/>
        <w:spacing w:line="0" w:lineRule="atLeast"/>
        <w:jc w:val="left"/>
        <w:textAlignment w:val="auto"/>
        <w:rPr>
          <w:rFonts w:hAnsi="Times New Roman" w:cs="Times New Roman"/>
          <w:spacing w:val="8"/>
          <w:sz w:val="2"/>
          <w:szCs w:val="2"/>
        </w:rPr>
      </w:pPr>
    </w:p>
    <w:sectPr w:rsidR="00B0152B" w:rsidRPr="002D707D" w:rsidSect="003F35BF">
      <w:type w:val="continuous"/>
      <w:pgSz w:w="11906" w:h="16838" w:code="9"/>
      <w:pgMar w:top="567" w:right="964" w:bottom="397" w:left="1304" w:header="720" w:footer="720" w:gutter="0"/>
      <w:pgNumType w:start="1"/>
      <w:cols w:space="720"/>
      <w:noEndnote/>
      <w:docGrid w:type="linesAndChars" w:linePitch="327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08" w:rsidRDefault="007B0108">
      <w:r>
        <w:separator/>
      </w:r>
    </w:p>
  </w:endnote>
  <w:endnote w:type="continuationSeparator" w:id="0">
    <w:p w:rsidR="007B0108" w:rsidRDefault="007B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08" w:rsidRDefault="007B010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B0108" w:rsidRDefault="007B0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comments" w:formatting="1" w:enforcement="1" w:cryptProviderType="rsaAES" w:cryptAlgorithmClass="hash" w:cryptAlgorithmType="typeAny" w:cryptAlgorithmSid="14" w:cryptSpinCount="100000" w:hash="xpFaXKLQ3sOx9dRDTzs7bAGvzqj/feeTh5sMX/ALRh7K285N/NqbAG9fABkiTodc88egmuh4G1RfrmltrK//4g==" w:salt="6muT9Nj3diyvZ2Eo5CvvBA=="/>
  <w:styleLockTheme/>
  <w:defaultTabStop w:val="1026"/>
  <w:hyphenationZone w:val="0"/>
  <w:drawingGridHorizontalSpacing w:val="3276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7D"/>
    <w:rsid w:val="00032295"/>
    <w:rsid w:val="0008083E"/>
    <w:rsid w:val="00081D71"/>
    <w:rsid w:val="0008314A"/>
    <w:rsid w:val="000A07B1"/>
    <w:rsid w:val="000A758F"/>
    <w:rsid w:val="000B0853"/>
    <w:rsid w:val="000B47DF"/>
    <w:rsid w:val="000C03B6"/>
    <w:rsid w:val="000C3F68"/>
    <w:rsid w:val="000D0933"/>
    <w:rsid w:val="000D1D4F"/>
    <w:rsid w:val="000D2EB8"/>
    <w:rsid w:val="000D3D4B"/>
    <w:rsid w:val="000E0D69"/>
    <w:rsid w:val="001211F5"/>
    <w:rsid w:val="00122BE1"/>
    <w:rsid w:val="00125267"/>
    <w:rsid w:val="00140855"/>
    <w:rsid w:val="00154DC7"/>
    <w:rsid w:val="001659E0"/>
    <w:rsid w:val="00193E81"/>
    <w:rsid w:val="001A01E3"/>
    <w:rsid w:val="001A7BFE"/>
    <w:rsid w:val="001B1B62"/>
    <w:rsid w:val="001F710A"/>
    <w:rsid w:val="002044D8"/>
    <w:rsid w:val="002142D3"/>
    <w:rsid w:val="002224D1"/>
    <w:rsid w:val="00237C55"/>
    <w:rsid w:val="00244CE8"/>
    <w:rsid w:val="00251158"/>
    <w:rsid w:val="00267761"/>
    <w:rsid w:val="002B6E1D"/>
    <w:rsid w:val="002C736B"/>
    <w:rsid w:val="002D707D"/>
    <w:rsid w:val="003114A5"/>
    <w:rsid w:val="00377C8B"/>
    <w:rsid w:val="00392EDF"/>
    <w:rsid w:val="00393103"/>
    <w:rsid w:val="003D69F4"/>
    <w:rsid w:val="003D7024"/>
    <w:rsid w:val="003F35BF"/>
    <w:rsid w:val="00461639"/>
    <w:rsid w:val="004C7A0D"/>
    <w:rsid w:val="00521D23"/>
    <w:rsid w:val="0054572D"/>
    <w:rsid w:val="00546538"/>
    <w:rsid w:val="00546E1F"/>
    <w:rsid w:val="00554622"/>
    <w:rsid w:val="00570A89"/>
    <w:rsid w:val="00573769"/>
    <w:rsid w:val="0058784D"/>
    <w:rsid w:val="005C70AC"/>
    <w:rsid w:val="005D53AC"/>
    <w:rsid w:val="00603111"/>
    <w:rsid w:val="00607CAD"/>
    <w:rsid w:val="00612FEA"/>
    <w:rsid w:val="00636ECB"/>
    <w:rsid w:val="00652F46"/>
    <w:rsid w:val="00656647"/>
    <w:rsid w:val="006E1F61"/>
    <w:rsid w:val="0070578A"/>
    <w:rsid w:val="0074024A"/>
    <w:rsid w:val="00753223"/>
    <w:rsid w:val="007B0108"/>
    <w:rsid w:val="007B62ED"/>
    <w:rsid w:val="007E3517"/>
    <w:rsid w:val="007E7DBA"/>
    <w:rsid w:val="00802CF2"/>
    <w:rsid w:val="00803A49"/>
    <w:rsid w:val="00860C12"/>
    <w:rsid w:val="00860D85"/>
    <w:rsid w:val="008A0B15"/>
    <w:rsid w:val="008A2A9A"/>
    <w:rsid w:val="008B3C05"/>
    <w:rsid w:val="008C41D7"/>
    <w:rsid w:val="008E2357"/>
    <w:rsid w:val="008F3071"/>
    <w:rsid w:val="00902256"/>
    <w:rsid w:val="00917541"/>
    <w:rsid w:val="00952052"/>
    <w:rsid w:val="009623B1"/>
    <w:rsid w:val="0096390B"/>
    <w:rsid w:val="00976932"/>
    <w:rsid w:val="00982629"/>
    <w:rsid w:val="00990375"/>
    <w:rsid w:val="00991C04"/>
    <w:rsid w:val="009F65C5"/>
    <w:rsid w:val="00A02C8E"/>
    <w:rsid w:val="00A20387"/>
    <w:rsid w:val="00A52EFB"/>
    <w:rsid w:val="00A5493A"/>
    <w:rsid w:val="00A7450B"/>
    <w:rsid w:val="00A74887"/>
    <w:rsid w:val="00A864F1"/>
    <w:rsid w:val="00A968A9"/>
    <w:rsid w:val="00AA2275"/>
    <w:rsid w:val="00AA7463"/>
    <w:rsid w:val="00AC1088"/>
    <w:rsid w:val="00AC3DB0"/>
    <w:rsid w:val="00AE0908"/>
    <w:rsid w:val="00AE1084"/>
    <w:rsid w:val="00B0152B"/>
    <w:rsid w:val="00B23A98"/>
    <w:rsid w:val="00B416A4"/>
    <w:rsid w:val="00B8328D"/>
    <w:rsid w:val="00B92584"/>
    <w:rsid w:val="00BB449C"/>
    <w:rsid w:val="00BD6EB5"/>
    <w:rsid w:val="00BE38C5"/>
    <w:rsid w:val="00C3618B"/>
    <w:rsid w:val="00C66EDF"/>
    <w:rsid w:val="00C92850"/>
    <w:rsid w:val="00CD4D2D"/>
    <w:rsid w:val="00CE07C7"/>
    <w:rsid w:val="00CE43DA"/>
    <w:rsid w:val="00D20844"/>
    <w:rsid w:val="00D25E56"/>
    <w:rsid w:val="00D372B5"/>
    <w:rsid w:val="00D60C39"/>
    <w:rsid w:val="00DB2D72"/>
    <w:rsid w:val="00DD0BBD"/>
    <w:rsid w:val="00DD5664"/>
    <w:rsid w:val="00DE1F79"/>
    <w:rsid w:val="00DE49CA"/>
    <w:rsid w:val="00DF673D"/>
    <w:rsid w:val="00E07CA7"/>
    <w:rsid w:val="00E1178E"/>
    <w:rsid w:val="00E23328"/>
    <w:rsid w:val="00E40283"/>
    <w:rsid w:val="00E57E55"/>
    <w:rsid w:val="00EB7702"/>
    <w:rsid w:val="00EC567C"/>
    <w:rsid w:val="00EE05B3"/>
    <w:rsid w:val="00EE697B"/>
    <w:rsid w:val="00EE6DD0"/>
    <w:rsid w:val="00EF30E2"/>
    <w:rsid w:val="00F01CA8"/>
    <w:rsid w:val="00F11077"/>
    <w:rsid w:val="00F348C5"/>
    <w:rsid w:val="00F356B4"/>
    <w:rsid w:val="00F46DC1"/>
    <w:rsid w:val="00F67E73"/>
    <w:rsid w:val="00F76FB0"/>
    <w:rsid w:val="00F95688"/>
    <w:rsid w:val="00FB2D5E"/>
    <w:rsid w:val="00FC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DB9DEA"/>
  <w14:defaultImageDpi w14:val="96"/>
  <w15:docId w15:val="{26BA7BFE-54E8-438A-8721-364BADE6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locked/>
    <w:rPr>
      <w:sz w:val="24"/>
      <w:vertAlign w:val="superscript"/>
    </w:rPr>
  </w:style>
  <w:style w:type="character" w:customStyle="1" w:styleId="a4">
    <w:name w:val="脚注ｴﾘｱ(標準)"/>
    <w:uiPriority w:val="99"/>
    <w:locked/>
  </w:style>
  <w:style w:type="paragraph" w:styleId="a5">
    <w:name w:val="header"/>
    <w:basedOn w:val="a"/>
    <w:link w:val="a6"/>
    <w:uiPriority w:val="99"/>
    <w:unhideWhenUsed/>
    <w:locked/>
    <w:rsid w:val="002D7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70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locked/>
    <w:rsid w:val="002D7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70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locked/>
    <w:rsid w:val="00B8328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8328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39"/>
    <w:locked/>
    <w:rsid w:val="009F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locked/>
    <w:rsid w:val="0070578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locked/>
    <w:rsid w:val="00AC1088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locked/>
    <w:rsid w:val="00917541"/>
  </w:style>
  <w:style w:type="character" w:customStyle="1" w:styleId="af">
    <w:name w:val="日付 (文字)"/>
    <w:basedOn w:val="a0"/>
    <w:link w:val="ae"/>
    <w:uiPriority w:val="99"/>
    <w:semiHidden/>
    <w:rsid w:val="00917541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44BF-A2FE-4B82-8DA5-36494252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5</Words>
  <Characters>411</Characters>
  <Application>Microsoft Office Word</Application>
  <DocSecurity>8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い手推進本部駐在</dc:creator>
  <cp:keywords/>
  <dc:description/>
  <cp:lastModifiedBy>田村　尚之</cp:lastModifiedBy>
  <cp:revision>6</cp:revision>
  <cp:lastPrinted>2020-08-18T08:09:00Z</cp:lastPrinted>
  <dcterms:created xsi:type="dcterms:W3CDTF">2021-08-04T02:47:00Z</dcterms:created>
  <dcterms:modified xsi:type="dcterms:W3CDTF">2021-08-04T06:41:00Z</dcterms:modified>
</cp:coreProperties>
</file>